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6C" w:rsidRDefault="0096176C">
      <w:pPr>
        <w:pStyle w:val="a3"/>
        <w:ind w:firstLine="6096"/>
        <w:rPr>
          <w:rFonts w:ascii="Times New Roman" w:hAnsi="Times New Roman" w:cs="Times New Roman"/>
          <w:sz w:val="28"/>
          <w:szCs w:val="28"/>
          <w:lang w:val="be-BY" w:eastAsia="ru-RU"/>
        </w:rPr>
      </w:pPr>
      <w:bookmarkStart w:id="0" w:name="_GoBack"/>
      <w:bookmarkEnd w:id="0"/>
    </w:p>
    <w:p w:rsidR="0096176C" w:rsidRDefault="008A64A0">
      <w:pPr>
        <w:pStyle w:val="a3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Расклад вучэбных заняткаў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35"/>
        <w:gridCol w:w="2127"/>
        <w:gridCol w:w="872"/>
        <w:gridCol w:w="2343"/>
        <w:gridCol w:w="991"/>
        <w:gridCol w:w="2019"/>
        <w:gridCol w:w="961"/>
      </w:tblGrid>
      <w:tr w:rsidR="00793A9B" w:rsidTr="00515642">
        <w:trPr>
          <w:trHeight w:val="230"/>
        </w:trPr>
        <w:tc>
          <w:tcPr>
            <w:tcW w:w="708" w:type="dxa"/>
            <w:tcBorders>
              <w:bottom w:val="double" w:sz="4" w:space="0" w:color="auto"/>
            </w:tcBorders>
          </w:tcPr>
          <w:p w:rsidR="0096176C" w:rsidRDefault="009617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double" w:sz="4" w:space="0" w:color="auto"/>
            </w:tcBorders>
          </w:tcPr>
          <w:p w:rsidR="0096176C" w:rsidRDefault="009617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96176C" w:rsidRDefault="008A64A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 “А”</w:t>
            </w:r>
          </w:p>
        </w:tc>
        <w:tc>
          <w:tcPr>
            <w:tcW w:w="872" w:type="dxa"/>
            <w:tcBorders>
              <w:bottom w:val="double" w:sz="4" w:space="0" w:color="auto"/>
            </w:tcBorders>
          </w:tcPr>
          <w:p w:rsidR="0096176C" w:rsidRDefault="008A64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</w:t>
            </w:r>
          </w:p>
        </w:tc>
        <w:tc>
          <w:tcPr>
            <w:tcW w:w="2343" w:type="dxa"/>
            <w:tcBorders>
              <w:bottom w:val="double" w:sz="4" w:space="0" w:color="auto"/>
            </w:tcBorders>
          </w:tcPr>
          <w:p w:rsidR="00F14253" w:rsidRDefault="008A64A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 “Б”</w:t>
            </w:r>
            <w:r w:rsidR="00F1425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</w:p>
          <w:p w:rsidR="0096176C" w:rsidRDefault="00F142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14253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інтэграванага навучання і выхавання</w:t>
            </w:r>
          </w:p>
        </w:tc>
        <w:tc>
          <w:tcPr>
            <w:tcW w:w="991" w:type="dxa"/>
            <w:tcBorders>
              <w:bottom w:val="double" w:sz="4" w:space="0" w:color="auto"/>
            </w:tcBorders>
          </w:tcPr>
          <w:p w:rsidR="0096176C" w:rsidRDefault="008A64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</w:t>
            </w:r>
          </w:p>
        </w:tc>
        <w:tc>
          <w:tcPr>
            <w:tcW w:w="2019" w:type="dxa"/>
            <w:tcBorders>
              <w:bottom w:val="double" w:sz="4" w:space="0" w:color="auto"/>
            </w:tcBorders>
          </w:tcPr>
          <w:p w:rsidR="0096176C" w:rsidRDefault="008A64A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 “В”</w:t>
            </w: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96176C" w:rsidRDefault="008A64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</w:t>
            </w:r>
          </w:p>
        </w:tc>
      </w:tr>
      <w:tr w:rsidR="00515642" w:rsidTr="00515642">
        <w:trPr>
          <w:trHeight w:val="300"/>
        </w:trPr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515642" w:rsidRDefault="005156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435" w:type="dxa"/>
            <w:tcBorders>
              <w:top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872" w:type="dxa"/>
            <w:tcBorders>
              <w:top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302</w:t>
            </w:r>
          </w:p>
        </w:tc>
        <w:tc>
          <w:tcPr>
            <w:tcW w:w="2343" w:type="dxa"/>
            <w:tcBorders>
              <w:top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/</w:t>
            </w:r>
          </w:p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ацоўнае навучанне</w:t>
            </w:r>
          </w:p>
        </w:tc>
        <w:tc>
          <w:tcPr>
            <w:tcW w:w="991" w:type="dxa"/>
            <w:tcBorders>
              <w:top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7/101а</w:t>
            </w:r>
          </w:p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  107</w:t>
            </w:r>
          </w:p>
        </w:tc>
        <w:tc>
          <w:tcPr>
            <w:tcW w:w="2019" w:type="dxa"/>
            <w:tcBorders>
              <w:top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</w:tr>
      <w:tr w:rsidR="00515642" w:rsidTr="00515642">
        <w:trPr>
          <w:trHeight w:val="345"/>
        </w:trPr>
        <w:tc>
          <w:tcPr>
            <w:tcW w:w="708" w:type="dxa"/>
            <w:vMerge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127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АЦОЎНАЕ НАВУЧАННЕ</w:t>
            </w:r>
          </w:p>
        </w:tc>
        <w:tc>
          <w:tcPr>
            <w:tcW w:w="872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/107</w:t>
            </w:r>
          </w:p>
        </w:tc>
        <w:tc>
          <w:tcPr>
            <w:tcW w:w="2343" w:type="dxa"/>
          </w:tcPr>
          <w:p w:rsidR="00515642" w:rsidRPr="0025111A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/ элементы камп’ютарнай граматы</w:t>
            </w:r>
          </w:p>
        </w:tc>
        <w:tc>
          <w:tcPr>
            <w:tcW w:w="99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/ 211</w:t>
            </w:r>
          </w:p>
        </w:tc>
        <w:tc>
          <w:tcPr>
            <w:tcW w:w="2019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96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</w:tr>
      <w:tr w:rsidR="00515642" w:rsidTr="00515642">
        <w:trPr>
          <w:trHeight w:val="390"/>
        </w:trPr>
        <w:tc>
          <w:tcPr>
            <w:tcW w:w="708" w:type="dxa"/>
            <w:vMerge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127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72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  <w:tc>
          <w:tcPr>
            <w:tcW w:w="2343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99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019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4</w:t>
            </w:r>
          </w:p>
        </w:tc>
      </w:tr>
      <w:tr w:rsidR="00515642" w:rsidTr="00515642">
        <w:trPr>
          <w:trHeight w:val="206"/>
        </w:trPr>
        <w:tc>
          <w:tcPr>
            <w:tcW w:w="708" w:type="dxa"/>
            <w:vMerge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127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872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10/307</w:t>
            </w:r>
          </w:p>
        </w:tc>
        <w:tc>
          <w:tcPr>
            <w:tcW w:w="2343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99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  /211</w:t>
            </w:r>
          </w:p>
        </w:tc>
        <w:tc>
          <w:tcPr>
            <w:tcW w:w="2019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СТАЦТВА</w:t>
            </w:r>
          </w:p>
        </w:tc>
        <w:tc>
          <w:tcPr>
            <w:tcW w:w="96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</w:t>
            </w:r>
          </w:p>
        </w:tc>
      </w:tr>
      <w:tr w:rsidR="00515642" w:rsidTr="00515642">
        <w:trPr>
          <w:trHeight w:val="385"/>
        </w:trPr>
        <w:tc>
          <w:tcPr>
            <w:tcW w:w="708" w:type="dxa"/>
            <w:vMerge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АЯ ЛИТЕРАТУРА/</w:t>
            </w:r>
          </w:p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/ 211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БЖ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</w:t>
            </w:r>
          </w:p>
        </w:tc>
      </w:tr>
      <w:tr w:rsidR="00515642" w:rsidTr="00515642">
        <w:trPr>
          <w:trHeight w:val="263"/>
        </w:trPr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double" w:sz="4" w:space="0" w:color="auto"/>
            </w:tcBorders>
          </w:tcPr>
          <w:p w:rsidR="00515642" w:rsidRDefault="00515642" w:rsidP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515642" w:rsidRDefault="00515642" w:rsidP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2" w:type="dxa"/>
            <w:tcBorders>
              <w:bottom w:val="double" w:sz="4" w:space="0" w:color="auto"/>
            </w:tcBorders>
          </w:tcPr>
          <w:p w:rsidR="00515642" w:rsidRDefault="00515642" w:rsidP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343" w:type="dxa"/>
            <w:tcBorders>
              <w:bottom w:val="double" w:sz="4" w:space="0" w:color="auto"/>
            </w:tcBorders>
          </w:tcPr>
          <w:p w:rsidR="00515642" w:rsidRDefault="00515642" w:rsidP="0067022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-/  Працоўнае навучанне</w:t>
            </w:r>
          </w:p>
        </w:tc>
        <w:tc>
          <w:tcPr>
            <w:tcW w:w="991" w:type="dxa"/>
            <w:tcBorders>
              <w:bottom w:val="double" w:sz="4" w:space="0" w:color="auto"/>
            </w:tcBorders>
          </w:tcPr>
          <w:p w:rsidR="00515642" w:rsidRDefault="00515642" w:rsidP="0067022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/ 211</w:t>
            </w:r>
          </w:p>
        </w:tc>
        <w:tc>
          <w:tcPr>
            <w:tcW w:w="2019" w:type="dxa"/>
            <w:tcBorders>
              <w:bottom w:val="double" w:sz="4" w:space="0" w:color="auto"/>
            </w:tcBorders>
          </w:tcPr>
          <w:p w:rsidR="00515642" w:rsidRDefault="00515642" w:rsidP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515642" w:rsidRDefault="00515642" w:rsidP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515642" w:rsidTr="00515642">
        <w:trPr>
          <w:trHeight w:val="345"/>
        </w:trPr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515642" w:rsidRDefault="005156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435" w:type="dxa"/>
            <w:tcBorders>
              <w:top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872" w:type="dxa"/>
            <w:tcBorders>
              <w:top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343" w:type="dxa"/>
            <w:tcBorders>
              <w:top w:val="double" w:sz="4" w:space="0" w:color="auto"/>
            </w:tcBorders>
          </w:tcPr>
          <w:p w:rsidR="00515642" w:rsidRDefault="00515642" w:rsidP="00C0111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991" w:type="dxa"/>
            <w:tcBorders>
              <w:top w:val="double" w:sz="4" w:space="0" w:color="auto"/>
            </w:tcBorders>
          </w:tcPr>
          <w:p w:rsidR="00515642" w:rsidRDefault="00515642" w:rsidP="005156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019" w:type="dxa"/>
            <w:tcBorders>
              <w:top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7/101а</w:t>
            </w:r>
          </w:p>
        </w:tc>
      </w:tr>
      <w:tr w:rsidR="00515642" w:rsidTr="00515642">
        <w:trPr>
          <w:trHeight w:val="375"/>
        </w:trPr>
        <w:tc>
          <w:tcPr>
            <w:tcW w:w="708" w:type="dxa"/>
            <w:vMerge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127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872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343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/</w:t>
            </w:r>
          </w:p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ацыяльна-бытавая арыенціроўка</w:t>
            </w:r>
          </w:p>
        </w:tc>
        <w:tc>
          <w:tcPr>
            <w:tcW w:w="99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7/101а</w:t>
            </w:r>
          </w:p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1</w:t>
            </w:r>
          </w:p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  </w:t>
            </w:r>
          </w:p>
        </w:tc>
        <w:tc>
          <w:tcPr>
            <w:tcW w:w="2019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АЛАВЕК І СВЕТ</w:t>
            </w:r>
          </w:p>
        </w:tc>
        <w:tc>
          <w:tcPr>
            <w:tcW w:w="96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</w:tr>
      <w:tr w:rsidR="00515642" w:rsidTr="00515642">
        <w:trPr>
          <w:trHeight w:val="405"/>
        </w:trPr>
        <w:tc>
          <w:tcPr>
            <w:tcW w:w="708" w:type="dxa"/>
            <w:vMerge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127" w:type="dxa"/>
          </w:tcPr>
          <w:p w:rsidR="00515642" w:rsidRDefault="00515642" w:rsidP="00D53D9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872" w:type="dxa"/>
          </w:tcPr>
          <w:p w:rsidR="00515642" w:rsidRDefault="00515642" w:rsidP="00D53D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343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АЛАВЕК І СВЕТ</w:t>
            </w:r>
          </w:p>
        </w:tc>
        <w:tc>
          <w:tcPr>
            <w:tcW w:w="99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  <w:tc>
          <w:tcPr>
            <w:tcW w:w="2019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4</w:t>
            </w:r>
          </w:p>
        </w:tc>
      </w:tr>
      <w:tr w:rsidR="00515642" w:rsidTr="00515642">
        <w:trPr>
          <w:trHeight w:val="166"/>
        </w:trPr>
        <w:tc>
          <w:tcPr>
            <w:tcW w:w="708" w:type="dxa"/>
            <w:vMerge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127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872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10/307</w:t>
            </w:r>
          </w:p>
        </w:tc>
        <w:tc>
          <w:tcPr>
            <w:tcW w:w="2343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9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/ 211</w:t>
            </w:r>
          </w:p>
        </w:tc>
        <w:tc>
          <w:tcPr>
            <w:tcW w:w="2019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96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</w:tr>
      <w:tr w:rsidR="00515642" w:rsidTr="00515642">
        <w:trPr>
          <w:trHeight w:val="227"/>
        </w:trPr>
        <w:tc>
          <w:tcPr>
            <w:tcW w:w="708" w:type="dxa"/>
            <w:vMerge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27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72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343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99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2 / 211</w:t>
            </w:r>
          </w:p>
        </w:tc>
        <w:tc>
          <w:tcPr>
            <w:tcW w:w="2019" w:type="dxa"/>
          </w:tcPr>
          <w:p w:rsidR="00515642" w:rsidRPr="00990DAA" w:rsidRDefault="0051564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90DAA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ІЗІЧНАЯ КУЛЬТУРА І ЗДАРОЎЕ</w:t>
            </w:r>
          </w:p>
        </w:tc>
        <w:tc>
          <w:tcPr>
            <w:tcW w:w="96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515642" w:rsidTr="00515642">
        <w:trPr>
          <w:trHeight w:val="185"/>
        </w:trPr>
        <w:tc>
          <w:tcPr>
            <w:tcW w:w="708" w:type="dxa"/>
            <w:vMerge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АЛАВЕК І СВЕТ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4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515642" w:rsidRDefault="00515642" w:rsidP="0025111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-/  Працоўнае навучанне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/211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515642" w:rsidTr="00515642">
        <w:trPr>
          <w:trHeight w:val="185"/>
        </w:trPr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2" w:type="dxa"/>
            <w:tcBorders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343" w:type="dxa"/>
            <w:tcBorders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-/ Працоўнае навучанне</w:t>
            </w:r>
          </w:p>
        </w:tc>
        <w:tc>
          <w:tcPr>
            <w:tcW w:w="991" w:type="dxa"/>
            <w:tcBorders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/105</w:t>
            </w:r>
          </w:p>
        </w:tc>
        <w:tc>
          <w:tcPr>
            <w:tcW w:w="2019" w:type="dxa"/>
            <w:tcBorders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515642" w:rsidTr="00515642">
        <w:trPr>
          <w:trHeight w:val="360"/>
        </w:trPr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btLr"/>
          </w:tcPr>
          <w:p w:rsidR="00515642" w:rsidRDefault="005156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435" w:type="dxa"/>
            <w:tcBorders>
              <w:top w:val="doub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872" w:type="dxa"/>
            <w:tcBorders>
              <w:top w:val="doub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10/307</w:t>
            </w:r>
          </w:p>
        </w:tc>
        <w:tc>
          <w:tcPr>
            <w:tcW w:w="2343" w:type="dxa"/>
            <w:tcBorders>
              <w:top w:val="doub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color w:val="C0C0C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019" w:type="dxa"/>
            <w:tcBorders>
              <w:top w:val="doub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</w:tr>
      <w:tr w:rsidR="00515642" w:rsidTr="00515642">
        <w:trPr>
          <w:trHeight w:val="360"/>
        </w:trPr>
        <w:tc>
          <w:tcPr>
            <w:tcW w:w="708" w:type="dxa"/>
            <w:vMerge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СУСВЕТНАЯ ГІСТОРЫЯ/ </w:t>
            </w:r>
          </w:p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             чалавек і свет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1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7/101а</w:t>
            </w:r>
          </w:p>
        </w:tc>
      </w:tr>
      <w:tr w:rsidR="00515642" w:rsidTr="00515642">
        <w:trPr>
          <w:trHeight w:val="186"/>
        </w:trPr>
        <w:tc>
          <w:tcPr>
            <w:tcW w:w="708" w:type="dxa"/>
            <w:vMerge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УСВЕТ.ГІСТОРЫЯ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/ 211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.ЛІТАРАТУРА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</w:tr>
      <w:tr w:rsidR="00515642" w:rsidTr="00515642">
        <w:trPr>
          <w:trHeight w:val="250"/>
        </w:trPr>
        <w:tc>
          <w:tcPr>
            <w:tcW w:w="708" w:type="dxa"/>
            <w:vMerge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АЯ ЛИТЕРАТУР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/ 211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4</w:t>
            </w:r>
          </w:p>
        </w:tc>
      </w:tr>
      <w:tr w:rsidR="00515642" w:rsidTr="00515642">
        <w:trPr>
          <w:trHeight w:val="345"/>
        </w:trPr>
        <w:tc>
          <w:tcPr>
            <w:tcW w:w="708" w:type="dxa"/>
            <w:vMerge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5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/ 211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УСВЕТНАЯ ГІСТОРЫЯ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3</w:t>
            </w:r>
          </w:p>
        </w:tc>
      </w:tr>
      <w:tr w:rsidR="00515642" w:rsidTr="00515642">
        <w:trPr>
          <w:trHeight w:val="244"/>
        </w:trPr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. ЛИТЕРАТУРА</w:t>
            </w:r>
          </w:p>
        </w:tc>
        <w:tc>
          <w:tcPr>
            <w:tcW w:w="872" w:type="dxa"/>
            <w:tcBorders>
              <w:top w:val="single" w:sz="4" w:space="0" w:color="auto"/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3</w:t>
            </w:r>
          </w:p>
        </w:tc>
        <w:tc>
          <w:tcPr>
            <w:tcW w:w="2343" w:type="dxa"/>
            <w:tcBorders>
              <w:top w:val="single" w:sz="4" w:space="0" w:color="auto"/>
              <w:bottom w:val="double" w:sz="4" w:space="0" w:color="auto"/>
            </w:tcBorders>
          </w:tcPr>
          <w:p w:rsidR="00515642" w:rsidRPr="00793A9B" w:rsidRDefault="005156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93A9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Ж</w:t>
            </w:r>
          </w:p>
        </w:tc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  <w:tc>
          <w:tcPr>
            <w:tcW w:w="2019" w:type="dxa"/>
            <w:tcBorders>
              <w:top w:val="single" w:sz="4" w:space="0" w:color="auto"/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515642" w:rsidTr="00515642">
        <w:trPr>
          <w:trHeight w:val="345"/>
        </w:trPr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515642" w:rsidRDefault="005156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435" w:type="dxa"/>
            <w:tcBorders>
              <w:top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72" w:type="dxa"/>
            <w:tcBorders>
              <w:top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343" w:type="dxa"/>
            <w:tcBorders>
              <w:top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УСВЕТНАЯ ГІСТОРЫЯ/</w:t>
            </w:r>
          </w:p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ацоўнае навучанне</w:t>
            </w:r>
          </w:p>
        </w:tc>
        <w:tc>
          <w:tcPr>
            <w:tcW w:w="991" w:type="dxa"/>
            <w:tcBorders>
              <w:top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/</w:t>
            </w:r>
          </w:p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7</w:t>
            </w:r>
          </w:p>
        </w:tc>
        <w:tc>
          <w:tcPr>
            <w:tcW w:w="2019" w:type="dxa"/>
            <w:tcBorders>
              <w:top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АЯ ЛИТЕРАТУРА</w:t>
            </w: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</w:tr>
      <w:tr w:rsidR="00515642" w:rsidTr="00515642">
        <w:trPr>
          <w:trHeight w:val="330"/>
        </w:trPr>
        <w:tc>
          <w:tcPr>
            <w:tcW w:w="708" w:type="dxa"/>
            <w:vMerge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127" w:type="dxa"/>
          </w:tcPr>
          <w:p w:rsidR="00515642" w:rsidRDefault="00515642" w:rsidP="00841DD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УСВЕТНАЯ ГІСТОРЫЯ</w:t>
            </w:r>
          </w:p>
        </w:tc>
        <w:tc>
          <w:tcPr>
            <w:tcW w:w="872" w:type="dxa"/>
          </w:tcPr>
          <w:p w:rsidR="00515642" w:rsidRDefault="00515642" w:rsidP="00841DD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</w:t>
            </w:r>
          </w:p>
        </w:tc>
        <w:tc>
          <w:tcPr>
            <w:tcW w:w="2343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АЦОЎНАЕ НАВУЧАННЕ</w:t>
            </w:r>
          </w:p>
        </w:tc>
        <w:tc>
          <w:tcPr>
            <w:tcW w:w="99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/107</w:t>
            </w:r>
          </w:p>
        </w:tc>
        <w:tc>
          <w:tcPr>
            <w:tcW w:w="2019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96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</w:tr>
      <w:tr w:rsidR="00515642" w:rsidTr="00515642">
        <w:trPr>
          <w:trHeight w:val="180"/>
        </w:trPr>
        <w:tc>
          <w:tcPr>
            <w:tcW w:w="708" w:type="dxa"/>
            <w:vMerge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127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БЖ</w:t>
            </w:r>
          </w:p>
        </w:tc>
        <w:tc>
          <w:tcPr>
            <w:tcW w:w="872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  <w:tc>
          <w:tcPr>
            <w:tcW w:w="2343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99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/ 211</w:t>
            </w:r>
          </w:p>
        </w:tc>
        <w:tc>
          <w:tcPr>
            <w:tcW w:w="2019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АЦ.НАВУЧАННЕ</w:t>
            </w:r>
          </w:p>
        </w:tc>
        <w:tc>
          <w:tcPr>
            <w:tcW w:w="96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1/107</w:t>
            </w:r>
          </w:p>
        </w:tc>
      </w:tr>
      <w:tr w:rsidR="00515642" w:rsidTr="00515642">
        <w:trPr>
          <w:trHeight w:val="240"/>
        </w:trPr>
        <w:tc>
          <w:tcPr>
            <w:tcW w:w="708" w:type="dxa"/>
            <w:vMerge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127" w:type="dxa"/>
          </w:tcPr>
          <w:p w:rsidR="00515642" w:rsidRDefault="00515642" w:rsidP="00D53D9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872" w:type="dxa"/>
          </w:tcPr>
          <w:p w:rsidR="00515642" w:rsidRDefault="00515642" w:rsidP="00D53D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  <w:tc>
          <w:tcPr>
            <w:tcW w:w="2343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ЛІТАРАТУРА</w:t>
            </w:r>
          </w:p>
        </w:tc>
        <w:tc>
          <w:tcPr>
            <w:tcW w:w="99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  <w:tc>
          <w:tcPr>
            <w:tcW w:w="2019" w:type="dxa"/>
          </w:tcPr>
          <w:p w:rsidR="00515642" w:rsidRPr="00990DAA" w:rsidRDefault="0051564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90DAA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ІЗІЧНАЯ КУЛЬТУРА І ЗДАРОЎЕ</w:t>
            </w:r>
          </w:p>
        </w:tc>
        <w:tc>
          <w:tcPr>
            <w:tcW w:w="96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515642" w:rsidTr="00515642">
        <w:trPr>
          <w:trHeight w:val="240"/>
        </w:trPr>
        <w:tc>
          <w:tcPr>
            <w:tcW w:w="708" w:type="dxa"/>
            <w:vMerge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ФІЗІЧНАЯ КУЛЬТУРА І ЗДАРОЎЕ</w:t>
            </w:r>
          </w:p>
        </w:tc>
        <w:tc>
          <w:tcPr>
            <w:tcW w:w="872" w:type="dxa"/>
            <w:shd w:val="clear" w:color="auto" w:fill="auto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343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9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  <w:tc>
          <w:tcPr>
            <w:tcW w:w="2019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УСВЕТНАЯ ГІСТОРЫЯ</w:t>
            </w:r>
          </w:p>
        </w:tc>
        <w:tc>
          <w:tcPr>
            <w:tcW w:w="961" w:type="dxa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0</w:t>
            </w:r>
          </w:p>
        </w:tc>
      </w:tr>
      <w:tr w:rsidR="00515642" w:rsidTr="00515642">
        <w:trPr>
          <w:trHeight w:val="82"/>
        </w:trPr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double" w:sz="4" w:space="0" w:color="auto"/>
              <w:right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872" w:type="dxa"/>
            <w:tcBorders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343" w:type="dxa"/>
            <w:tcBorders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991" w:type="dxa"/>
            <w:tcBorders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019" w:type="dxa"/>
            <w:tcBorders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4</w:t>
            </w:r>
          </w:p>
        </w:tc>
      </w:tr>
      <w:tr w:rsidR="00515642" w:rsidTr="00515642">
        <w:trPr>
          <w:cantSplit/>
          <w:trHeight w:val="251"/>
        </w:trPr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btLr"/>
          </w:tcPr>
          <w:p w:rsidR="00515642" w:rsidRDefault="00515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4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872" w:type="dxa"/>
            <w:tcBorders>
              <w:top w:val="doub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  <w:tc>
          <w:tcPr>
            <w:tcW w:w="2343" w:type="dxa"/>
            <w:tcBorders>
              <w:top w:val="double" w:sz="4" w:space="0" w:color="auto"/>
              <w:bottom w:val="single" w:sz="4" w:space="0" w:color="auto"/>
            </w:tcBorders>
          </w:tcPr>
          <w:p w:rsidR="00515642" w:rsidRDefault="00515642" w:rsidP="0083082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/ -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4" w:space="0" w:color="auto"/>
            </w:tcBorders>
          </w:tcPr>
          <w:p w:rsidR="00515642" w:rsidRDefault="00515642" w:rsidP="0083082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7/101а</w:t>
            </w:r>
          </w:p>
        </w:tc>
        <w:tc>
          <w:tcPr>
            <w:tcW w:w="2019" w:type="dxa"/>
            <w:tcBorders>
              <w:top w:val="double" w:sz="4" w:space="0" w:color="auto"/>
              <w:bottom w:val="single" w:sz="4" w:space="0" w:color="auto"/>
            </w:tcBorders>
          </w:tcPr>
          <w:p w:rsidR="00515642" w:rsidRDefault="00515642" w:rsidP="00D53D9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</w:tcPr>
          <w:p w:rsidR="00515642" w:rsidRDefault="00515642" w:rsidP="00D53D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</w:tr>
      <w:tr w:rsidR="00515642" w:rsidTr="00515642">
        <w:trPr>
          <w:cantSplit/>
          <w:trHeight w:val="285"/>
        </w:trPr>
        <w:tc>
          <w:tcPr>
            <w:tcW w:w="708" w:type="dxa"/>
            <w:vMerge/>
            <w:tcBorders>
              <w:top w:val="double" w:sz="4" w:space="0" w:color="auto"/>
            </w:tcBorders>
            <w:textDirection w:val="btLr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.ЛИТЕРАТУР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4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ГЛІЙСКАЯ МОВА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7/101а</w:t>
            </w:r>
          </w:p>
        </w:tc>
      </w:tr>
      <w:tr w:rsidR="00515642" w:rsidTr="00515642">
        <w:trPr>
          <w:cantSplit/>
          <w:trHeight w:val="270"/>
        </w:trPr>
        <w:tc>
          <w:tcPr>
            <w:tcW w:w="708" w:type="dxa"/>
            <w:vMerge/>
            <w:tcBorders>
              <w:top w:val="double" w:sz="4" w:space="0" w:color="auto"/>
            </w:tcBorders>
            <w:textDirection w:val="btLr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15642" w:rsidRPr="001E6D21" w:rsidRDefault="0051564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E6D21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ІЗІЧНАЯ КУЛЬТУРА І ЗДАРОЎЕ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515642" w:rsidRPr="00990DAA" w:rsidRDefault="0051564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90DAA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ФІЗІЧНАЯ КУЛЬТУРА І ЗДАРОЎЕ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515642" w:rsidTr="00515642">
        <w:trPr>
          <w:cantSplit/>
          <w:trHeight w:val="300"/>
        </w:trPr>
        <w:tc>
          <w:tcPr>
            <w:tcW w:w="708" w:type="dxa"/>
            <w:vMerge/>
            <w:tcBorders>
              <w:top w:val="double" w:sz="4" w:space="0" w:color="auto"/>
            </w:tcBorders>
            <w:textDirection w:val="btLr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ЕЛАРУСКАЯ МОВ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15642" w:rsidRDefault="00515642" w:rsidP="0005701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/</w:t>
            </w:r>
          </w:p>
          <w:p w:rsidR="00515642" w:rsidRDefault="00515642" w:rsidP="00057019">
            <w:pPr>
              <w:pStyle w:val="a3"/>
              <w:rPr>
                <w:rFonts w:ascii="Times New Roman" w:hAnsi="Times New Roman" w:cs="Times New Roman"/>
                <w:color w:val="C0C0C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ацыяльна-бытавая арыенціроўк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2/</w:t>
            </w:r>
          </w:p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1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642" w:rsidRDefault="00515642" w:rsidP="00D53D9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ИЙ ЯЗЫК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15642" w:rsidRDefault="00515642" w:rsidP="00137C5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3</w:t>
            </w:r>
          </w:p>
        </w:tc>
      </w:tr>
      <w:tr w:rsidR="00515642" w:rsidTr="00515642">
        <w:trPr>
          <w:cantSplit/>
          <w:trHeight w:val="300"/>
        </w:trPr>
        <w:tc>
          <w:tcPr>
            <w:tcW w:w="708" w:type="dxa"/>
            <w:vMerge/>
            <w:tcBorders>
              <w:top w:val="double" w:sz="4" w:space="0" w:color="auto"/>
            </w:tcBorders>
            <w:textDirection w:val="btLr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642" w:rsidRDefault="00515642" w:rsidP="00D53D9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СТАЦТВ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515642" w:rsidRDefault="00515642" w:rsidP="00D53D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4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642" w:rsidRDefault="00515642" w:rsidP="002705F1">
            <w:pPr>
              <w:pStyle w:val="a3"/>
              <w:rPr>
                <w:rFonts w:ascii="Times New Roman" w:hAnsi="Times New Roman" w:cs="Times New Roman"/>
                <w:color w:val="C0C0C0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642" w:rsidRDefault="00515642" w:rsidP="002705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05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515642" w:rsidRDefault="00515642" w:rsidP="009C323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УССК.ЛИТЕРАТУРА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15642" w:rsidRDefault="00515642" w:rsidP="009C323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</w:t>
            </w:r>
          </w:p>
        </w:tc>
      </w:tr>
      <w:tr w:rsidR="00515642" w:rsidTr="00515642">
        <w:trPr>
          <w:cantSplit/>
          <w:trHeight w:val="285"/>
        </w:trPr>
        <w:tc>
          <w:tcPr>
            <w:tcW w:w="708" w:type="dxa"/>
            <w:vMerge/>
            <w:tcBorders>
              <w:top w:val="double" w:sz="4" w:space="0" w:color="auto"/>
            </w:tcBorders>
            <w:textDirection w:val="btLr"/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СТАЦТВА/ 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1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АТЭМАТЫКА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515642" w:rsidRDefault="005156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4</w:t>
            </w:r>
          </w:p>
        </w:tc>
      </w:tr>
    </w:tbl>
    <w:p w:rsidR="0096176C" w:rsidRDefault="008A64A0">
      <w:pPr>
        <w:pStyle w:val="a3"/>
        <w:tabs>
          <w:tab w:val="left" w:pos="8220"/>
        </w:tabs>
        <w:ind w:left="-70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96176C" w:rsidSect="001E6D21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17" w:rsidRDefault="00340817">
      <w:pPr>
        <w:spacing w:line="240" w:lineRule="auto"/>
      </w:pPr>
      <w:r>
        <w:separator/>
      </w:r>
    </w:p>
  </w:endnote>
  <w:endnote w:type="continuationSeparator" w:id="0">
    <w:p w:rsidR="00340817" w:rsidRDefault="00340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17" w:rsidRDefault="00340817">
      <w:pPr>
        <w:spacing w:after="0"/>
      </w:pPr>
      <w:r>
        <w:separator/>
      </w:r>
    </w:p>
  </w:footnote>
  <w:footnote w:type="continuationSeparator" w:id="0">
    <w:p w:rsidR="00340817" w:rsidRDefault="003408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BA"/>
    <w:rsid w:val="000053D6"/>
    <w:rsid w:val="00057019"/>
    <w:rsid w:val="001E6D21"/>
    <w:rsid w:val="0025111A"/>
    <w:rsid w:val="00340817"/>
    <w:rsid w:val="00342E9E"/>
    <w:rsid w:val="00515642"/>
    <w:rsid w:val="00793A9B"/>
    <w:rsid w:val="008A64A0"/>
    <w:rsid w:val="008E60A3"/>
    <w:rsid w:val="0096176C"/>
    <w:rsid w:val="00990DAA"/>
    <w:rsid w:val="00A419EE"/>
    <w:rsid w:val="00B117BA"/>
    <w:rsid w:val="00D96CC2"/>
    <w:rsid w:val="00DF3780"/>
    <w:rsid w:val="00EA01BE"/>
    <w:rsid w:val="00F14253"/>
    <w:rsid w:val="00F46AA4"/>
    <w:rsid w:val="674D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12F3-6F34-411C-B011-7FAAF155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15T08:34:00Z</cp:lastPrinted>
  <dcterms:created xsi:type="dcterms:W3CDTF">2026-04-02T12:15:00Z</dcterms:created>
  <dcterms:modified xsi:type="dcterms:W3CDTF">2026-04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888FA85227744D2BB2D9BC462D34D0B4_13</vt:lpwstr>
  </property>
</Properties>
</file>